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17EA3" w14:textId="423A8EF8" w:rsidR="00694758" w:rsidRPr="009010D4" w:rsidRDefault="00694758" w:rsidP="00BB0540">
      <w:pPr>
        <w:pStyle w:val="a4"/>
        <w:jc w:val="center"/>
        <w:rPr>
          <w:rFonts w:ascii="ヒラギノ明朝 Pro W6" w:eastAsia="ヒラギノ明朝 Pro W6" w:hAnsi="ヒラギノ明朝 Pro W6"/>
        </w:rPr>
      </w:pPr>
      <w:r>
        <w:rPr>
          <w:rFonts w:ascii="ヒラギノ明朝 Pro W6" w:eastAsia="ヒラギノ明朝 Pro W6" w:hAnsi="ヒラギノ明朝 Pro W6" w:hint="eastAsia"/>
        </w:rPr>
        <w:t>２０１</w:t>
      </w:r>
      <w:r w:rsidR="00543B79">
        <w:rPr>
          <w:rFonts w:ascii="ヒラギノ明朝 Pro W6" w:eastAsia="ヒラギノ明朝 Pro W6" w:hAnsi="ヒラギノ明朝 Pro W6" w:hint="eastAsia"/>
        </w:rPr>
        <w:t>７</w:t>
      </w:r>
      <w:r>
        <w:rPr>
          <w:rFonts w:ascii="ヒラギノ明朝 Pro W6" w:eastAsia="ヒラギノ明朝 Pro W6" w:hAnsi="ヒラギノ明朝 Pro W6" w:hint="eastAsia"/>
        </w:rPr>
        <w:t>年</w:t>
      </w:r>
      <w:r w:rsidR="009D46A5">
        <w:rPr>
          <w:rFonts w:ascii="ヒラギノ明朝 Pro W6" w:eastAsia="ヒラギノ明朝 Pro W6" w:hAnsi="ヒラギノ明朝 Pro W6" w:hint="eastAsia"/>
        </w:rPr>
        <w:t>度</w:t>
      </w:r>
      <w:r w:rsidR="008726A9">
        <w:rPr>
          <w:rFonts w:ascii="ヒラギノ明朝 Pro W6" w:eastAsia="ヒラギノ明朝 Pro W6" w:hAnsi="ヒラギノ明朝 Pro W6" w:hint="eastAsia"/>
        </w:rPr>
        <w:t>９</w:t>
      </w:r>
      <w:r w:rsidRPr="009010D4">
        <w:rPr>
          <w:rFonts w:ascii="ヒラギノ明朝 Pro W6" w:eastAsia="ヒラギノ明朝 Pro W6" w:hAnsi="ヒラギノ明朝 Pro W6" w:hint="eastAsia"/>
        </w:rPr>
        <w:t>月</w:t>
      </w:r>
    </w:p>
    <w:p w14:paraId="6DA418BD" w14:textId="1EAB0955" w:rsidR="00BB0540" w:rsidRDefault="00BB0540" w:rsidP="00BB0540">
      <w:pPr>
        <w:jc w:val="center"/>
        <w:rPr>
          <w:rFonts w:ascii="ヒラギノ明朝 Pro W6" w:eastAsia="ヒラギノ明朝 Pro W6" w:hAnsi="ヒラギノ明朝 Pro W6"/>
        </w:rPr>
      </w:pPr>
      <w:r w:rsidRPr="009010D4">
        <w:rPr>
          <w:rFonts w:ascii="ヒラギノ明朝 Pro W6" w:eastAsia="ヒラギノ明朝 Pro W6" w:hAnsi="ヒラギノ明朝 Pro W6" w:hint="eastAsia"/>
        </w:rPr>
        <w:t>理事会</w:t>
      </w:r>
      <w:r w:rsidR="004E6316">
        <w:rPr>
          <w:rFonts w:ascii="ヒラギノ明朝 Pro W6" w:eastAsia="ヒラギノ明朝 Pro W6" w:hAnsi="ヒラギノ明朝 Pro W6" w:hint="eastAsia"/>
        </w:rPr>
        <w:t>議事録ダイジェスト版</w:t>
      </w:r>
    </w:p>
    <w:p w14:paraId="6BC92B94" w14:textId="77777777" w:rsidR="004E6316" w:rsidRPr="009010D4" w:rsidRDefault="004E6316" w:rsidP="00BB0540">
      <w:pPr>
        <w:jc w:val="center"/>
        <w:rPr>
          <w:rFonts w:ascii="ヒラギノ明朝 Pro W6" w:eastAsia="ヒラギノ明朝 Pro W6" w:hAnsi="ヒラギノ明朝 Pro W6"/>
        </w:rPr>
      </w:pPr>
    </w:p>
    <w:p w14:paraId="6E926EEF" w14:textId="2417E65E" w:rsidR="004E6316" w:rsidRPr="0004120B" w:rsidRDefault="004E6316" w:rsidP="000E5EFA">
      <w:pPr>
        <w:wordWrap w:val="0"/>
        <w:jc w:val="right"/>
        <w:rPr>
          <w:rFonts w:ascii="ヒラギノ明朝 Pro W6" w:eastAsia="ヒラギノ明朝 Pro W6" w:hAnsi="ヒラギノ明朝 Pro W6"/>
          <w:sz w:val="20"/>
          <w:szCs w:val="20"/>
        </w:rPr>
      </w:pPr>
      <w:r w:rsidRPr="00164103">
        <w:rPr>
          <w:rFonts w:ascii="ヒラギノ明朝 Pro W6" w:eastAsia="ヒラギノ明朝 Pro W6" w:hAnsi="ヒラギノ明朝 Pro W6" w:hint="eastAsia"/>
          <w:sz w:val="20"/>
          <w:szCs w:val="20"/>
        </w:rPr>
        <w:t>201</w:t>
      </w:r>
      <w:r>
        <w:rPr>
          <w:rFonts w:ascii="ヒラギノ明朝 Pro W6" w:eastAsia="ヒラギノ明朝 Pro W6" w:hAnsi="ヒラギノ明朝 Pro W6"/>
          <w:sz w:val="20"/>
          <w:szCs w:val="20"/>
        </w:rPr>
        <w:t>7</w:t>
      </w:r>
      <w:r>
        <w:rPr>
          <w:rFonts w:ascii="ヒラギノ明朝 Pro W6" w:eastAsia="ヒラギノ明朝 Pro W6" w:hAnsi="ヒラギノ明朝 Pro W6" w:hint="eastAsia"/>
          <w:sz w:val="20"/>
          <w:szCs w:val="20"/>
        </w:rPr>
        <w:t>年</w:t>
      </w:r>
      <w:r w:rsidR="00420B42">
        <w:rPr>
          <w:rFonts w:ascii="ヒラギノ明朝 Pro W6" w:eastAsia="ヒラギノ明朝 Pro W6" w:hAnsi="ヒラギノ明朝 Pro W6"/>
          <w:sz w:val="20"/>
          <w:szCs w:val="20"/>
        </w:rPr>
        <w:t>9</w:t>
      </w:r>
      <w:r>
        <w:rPr>
          <w:rFonts w:ascii="ヒラギノ明朝 Pro W6" w:eastAsia="ヒラギノ明朝 Pro W6" w:hAnsi="ヒラギノ明朝 Pro W6" w:hint="eastAsia"/>
          <w:sz w:val="20"/>
          <w:szCs w:val="20"/>
        </w:rPr>
        <w:t>月</w:t>
      </w:r>
      <w:r w:rsidR="00420B42">
        <w:rPr>
          <w:rFonts w:ascii="ヒラギノ明朝 Pro W6" w:eastAsia="ヒラギノ明朝 Pro W6" w:hAnsi="ヒラギノ明朝 Pro W6" w:hint="eastAsia"/>
          <w:sz w:val="20"/>
          <w:szCs w:val="20"/>
        </w:rPr>
        <w:t>30日（土</w:t>
      </w:r>
      <w:bookmarkStart w:id="0" w:name="_GoBack"/>
      <w:bookmarkEnd w:id="0"/>
      <w:r w:rsidRPr="00164103">
        <w:rPr>
          <w:rFonts w:ascii="ヒラギノ明朝 Pro W6" w:eastAsia="ヒラギノ明朝 Pro W6" w:hAnsi="ヒラギノ明朝 Pro W6" w:hint="eastAsia"/>
          <w:sz w:val="20"/>
          <w:szCs w:val="20"/>
        </w:rPr>
        <w:t>）</w:t>
      </w:r>
    </w:p>
    <w:p w14:paraId="02B6BF63" w14:textId="4EAC1DC9" w:rsidR="004E6316" w:rsidRPr="002D0E32" w:rsidRDefault="004E6316" w:rsidP="004E6316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１．実施日時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 w:rsidR="00CD08A7" w:rsidRPr="00CD08A7">
        <w:rPr>
          <w:rFonts w:ascii="ヒラギノ明朝 Pro W3" w:eastAsia="ヒラギノ明朝 Pro W3" w:hAnsi="ヒラギノ明朝 Pro W3"/>
          <w:sz w:val="20"/>
        </w:rPr>
        <w:t>2017</w:t>
      </w:r>
      <w:r w:rsidR="00CD08A7" w:rsidRPr="00CD08A7">
        <w:rPr>
          <w:rFonts w:ascii="ヒラギノ明朝 Pro W3" w:eastAsia="ヒラギノ明朝 Pro W3" w:hAnsi="ヒラギノ明朝 Pro W3" w:hint="eastAsia"/>
          <w:sz w:val="20"/>
        </w:rPr>
        <w:t>年</w:t>
      </w:r>
      <w:r w:rsidR="008726A9">
        <w:rPr>
          <w:rFonts w:ascii="ヒラギノ明朝 Pro W3" w:eastAsia="ヒラギノ明朝 Pro W3" w:hAnsi="ヒラギノ明朝 Pro W3"/>
          <w:sz w:val="20"/>
        </w:rPr>
        <w:t>9</w:t>
      </w:r>
      <w:r w:rsidR="00CD08A7" w:rsidRPr="00CD08A7">
        <w:rPr>
          <w:rFonts w:ascii="ヒラギノ明朝 Pro W3" w:eastAsia="ヒラギノ明朝 Pro W3" w:hAnsi="ヒラギノ明朝 Pro W3" w:hint="eastAsia"/>
          <w:sz w:val="20"/>
        </w:rPr>
        <w:t>月</w:t>
      </w:r>
      <w:r w:rsidR="008726A9">
        <w:rPr>
          <w:rFonts w:ascii="ヒラギノ明朝 Pro W3" w:eastAsia="ヒラギノ明朝 Pro W3" w:hAnsi="ヒラギノ明朝 Pro W3"/>
          <w:sz w:val="20"/>
        </w:rPr>
        <w:t>11</w:t>
      </w:r>
      <w:r w:rsidR="00CD08A7" w:rsidRPr="00CD08A7">
        <w:rPr>
          <w:rFonts w:ascii="ヒラギノ明朝 Pro W3" w:eastAsia="ヒラギノ明朝 Pro W3" w:hAnsi="ヒラギノ明朝 Pro W3" w:hint="eastAsia"/>
          <w:sz w:val="20"/>
        </w:rPr>
        <w:t>日（月）</w:t>
      </w:r>
      <w:r w:rsidR="00CD08A7" w:rsidRPr="00CD08A7">
        <w:rPr>
          <w:rFonts w:ascii="ヒラギノ明朝 Pro W3" w:eastAsia="ヒラギノ明朝 Pro W3" w:hAnsi="ヒラギノ明朝 Pro W3"/>
          <w:sz w:val="20"/>
        </w:rPr>
        <w:t>14</w:t>
      </w:r>
      <w:r w:rsidR="00CD08A7" w:rsidRPr="00CD08A7">
        <w:rPr>
          <w:rFonts w:ascii="ヒラギノ明朝 Pro W3" w:eastAsia="ヒラギノ明朝 Pro W3" w:hAnsi="ヒラギノ明朝 Pro W3" w:hint="eastAsia"/>
          <w:sz w:val="20"/>
        </w:rPr>
        <w:t>時</w:t>
      </w:r>
      <w:r w:rsidR="00CD08A7" w:rsidRPr="00CD08A7">
        <w:rPr>
          <w:rFonts w:ascii="ヒラギノ明朝 Pro W3" w:eastAsia="ヒラギノ明朝 Pro W3" w:hAnsi="ヒラギノ明朝 Pro W3"/>
          <w:sz w:val="20"/>
        </w:rPr>
        <w:t>00</w:t>
      </w:r>
      <w:r w:rsidR="00CD08A7" w:rsidRPr="00CD08A7">
        <w:rPr>
          <w:rFonts w:ascii="ヒラギノ明朝 Pro W3" w:eastAsia="ヒラギノ明朝 Pro W3" w:hAnsi="ヒラギノ明朝 Pro W3" w:hint="eastAsia"/>
          <w:sz w:val="20"/>
        </w:rPr>
        <w:t>分〜</w:t>
      </w:r>
      <w:r w:rsidR="00CD08A7" w:rsidRPr="00CD08A7">
        <w:rPr>
          <w:rFonts w:ascii="ヒラギノ明朝 Pro W3" w:eastAsia="ヒラギノ明朝 Pro W3" w:hAnsi="ヒラギノ明朝 Pro W3"/>
          <w:sz w:val="20"/>
        </w:rPr>
        <w:t>17</w:t>
      </w:r>
      <w:r w:rsidR="00CD08A7" w:rsidRPr="00CD08A7">
        <w:rPr>
          <w:rFonts w:ascii="ヒラギノ明朝 Pro W3" w:eastAsia="ヒラギノ明朝 Pro W3" w:hAnsi="ヒラギノ明朝 Pro W3" w:hint="eastAsia"/>
          <w:sz w:val="20"/>
        </w:rPr>
        <w:t>時</w:t>
      </w:r>
      <w:r w:rsidR="00CD08A7" w:rsidRPr="00CD08A7">
        <w:rPr>
          <w:rFonts w:ascii="ヒラギノ明朝 Pro W3" w:eastAsia="ヒラギノ明朝 Pro W3" w:hAnsi="ヒラギノ明朝 Pro W3"/>
          <w:sz w:val="20"/>
        </w:rPr>
        <w:t>00</w:t>
      </w:r>
      <w:r w:rsidR="00CD08A7" w:rsidRPr="00CD08A7">
        <w:rPr>
          <w:rFonts w:ascii="ヒラギノ明朝 Pro W3" w:eastAsia="ヒラギノ明朝 Pro W3" w:hAnsi="ヒラギノ明朝 Pro W3" w:hint="eastAsia"/>
          <w:sz w:val="20"/>
        </w:rPr>
        <w:t>分</w:t>
      </w:r>
    </w:p>
    <w:p w14:paraId="37D8F67B" w14:textId="77777777" w:rsidR="004E6316" w:rsidRPr="002D0E32" w:rsidRDefault="004E6316" w:rsidP="004E6316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２．実施会場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>
        <w:rPr>
          <w:rFonts w:ascii="ヒラギノ明朝 Pro W3" w:eastAsia="ヒラギノ明朝 Pro W3" w:hAnsi="ヒラギノ明朝 Pro W3" w:hint="eastAsia"/>
          <w:sz w:val="20"/>
        </w:rPr>
        <w:t>日本財団パラリンピックサポートセンター</w:t>
      </w:r>
      <w:r>
        <w:rPr>
          <w:rFonts w:ascii="ヒラギノ明朝 Pro W3" w:eastAsia="ヒラギノ明朝 Pro W3" w:hAnsi="ヒラギノ明朝 Pro W3"/>
          <w:sz w:val="20"/>
        </w:rPr>
        <w:t xml:space="preserve"> </w:t>
      </w:r>
      <w:r>
        <w:rPr>
          <w:rFonts w:ascii="ヒラギノ明朝 Pro W3" w:eastAsia="ヒラギノ明朝 Pro W3" w:hAnsi="ヒラギノ明朝 Pro W3" w:hint="eastAsia"/>
          <w:sz w:val="20"/>
        </w:rPr>
        <w:t>会議室</w:t>
      </w:r>
    </w:p>
    <w:p w14:paraId="1974AB66" w14:textId="7FF6EDC7" w:rsidR="004E6316" w:rsidRPr="002D0E32" w:rsidRDefault="004E6316" w:rsidP="004E6316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３．出席者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>
        <w:rPr>
          <w:rFonts w:ascii="ヒラギノ明朝 Pro W3" w:eastAsia="ヒラギノ明朝 Pro W3" w:hAnsi="ヒラギノ明朝 Pro W3" w:hint="eastAsia"/>
          <w:sz w:val="20"/>
        </w:rPr>
        <w:t>理事：釜本、塩嶋、牛島、白幡、安達／事務局：松崎、</w:t>
      </w:r>
      <w:r w:rsidRPr="002D0E32">
        <w:rPr>
          <w:rFonts w:ascii="ヒラギノ明朝 Pro W3" w:eastAsia="ヒラギノ明朝 Pro W3" w:hAnsi="ヒラギノ明朝 Pro W3" w:hint="eastAsia"/>
          <w:sz w:val="20"/>
        </w:rPr>
        <w:t>山本</w:t>
      </w:r>
      <w:r w:rsidR="008726A9">
        <w:rPr>
          <w:rFonts w:ascii="ヒラギノ明朝 Pro W3" w:eastAsia="ヒラギノ明朝 Pro W3" w:hAnsi="ヒラギノ明朝 Pro W3" w:hint="eastAsia"/>
          <w:sz w:val="20"/>
        </w:rPr>
        <w:t>、前田よ</w:t>
      </w:r>
    </w:p>
    <w:p w14:paraId="11A50C40" w14:textId="31C350DD" w:rsidR="00BB0540" w:rsidRPr="004E6316" w:rsidRDefault="004E6316" w:rsidP="004E6316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４．議題と内容</w:t>
      </w:r>
    </w:p>
    <w:tbl>
      <w:tblPr>
        <w:tblW w:w="130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64"/>
        <w:gridCol w:w="4536"/>
        <w:gridCol w:w="5245"/>
        <w:gridCol w:w="1417"/>
      </w:tblGrid>
      <w:tr w:rsidR="00F8545B" w:rsidRPr="001860D7" w14:paraId="0BC67760" w14:textId="22CB39D0" w:rsidTr="00F8545B">
        <w:tc>
          <w:tcPr>
            <w:tcW w:w="1864" w:type="dxa"/>
          </w:tcPr>
          <w:p w14:paraId="03D3AA7A" w14:textId="77777777" w:rsidR="004E6316" w:rsidRPr="001860D7" w:rsidRDefault="004E6316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1860D7">
              <w:rPr>
                <w:rFonts w:ascii="ヒラギノ明朝 Pro W3" w:eastAsia="ヒラギノ明朝 Pro W3" w:hAnsi="ヒラギノ明朝 Pro W3" w:hint="eastAsia"/>
                <w:sz w:val="20"/>
              </w:rPr>
              <w:t>番号</w:t>
            </w:r>
          </w:p>
        </w:tc>
        <w:tc>
          <w:tcPr>
            <w:tcW w:w="4536" w:type="dxa"/>
          </w:tcPr>
          <w:p w14:paraId="6A3FB8C6" w14:textId="77777777" w:rsidR="004E6316" w:rsidRPr="001860D7" w:rsidRDefault="004E6316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1860D7">
              <w:rPr>
                <w:rFonts w:ascii="ヒラギノ明朝 Pro W3" w:eastAsia="ヒラギノ明朝 Pro W3" w:hAnsi="ヒラギノ明朝 Pro W3" w:hint="eastAsia"/>
                <w:sz w:val="20"/>
              </w:rPr>
              <w:t>タイトル</w:t>
            </w:r>
          </w:p>
        </w:tc>
        <w:tc>
          <w:tcPr>
            <w:tcW w:w="5245" w:type="dxa"/>
          </w:tcPr>
          <w:p w14:paraId="07B426FE" w14:textId="20CE2736" w:rsidR="004E6316" w:rsidRPr="001860D7" w:rsidRDefault="004E6316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概要</w:t>
            </w:r>
          </w:p>
        </w:tc>
        <w:tc>
          <w:tcPr>
            <w:tcW w:w="1417" w:type="dxa"/>
          </w:tcPr>
          <w:p w14:paraId="07E19B4B" w14:textId="48434A15" w:rsidR="004E6316" w:rsidRDefault="004E6316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ステータス</w:t>
            </w:r>
          </w:p>
        </w:tc>
      </w:tr>
      <w:tr w:rsidR="00F8545B" w:rsidRPr="001860D7" w14:paraId="4AD006D2" w14:textId="60EABC37" w:rsidTr="00F8545B">
        <w:tc>
          <w:tcPr>
            <w:tcW w:w="1864" w:type="dxa"/>
          </w:tcPr>
          <w:p w14:paraId="57DE52FF" w14:textId="671C290A" w:rsidR="004E6316" w:rsidRPr="001860D7" w:rsidRDefault="008726A9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2017-0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9-11</w:t>
            </w:r>
            <w:r w:rsidR="00F16526" w:rsidRPr="00F16526">
              <w:rPr>
                <w:rFonts w:ascii="ヒラギノ明朝 Pro W3" w:eastAsia="ヒラギノ明朝 Pro W3" w:hAnsi="ヒラギノ明朝 Pro W3" w:hint="eastAsia"/>
                <w:sz w:val="20"/>
              </w:rPr>
              <w:t>-01</w:t>
            </w:r>
          </w:p>
        </w:tc>
        <w:tc>
          <w:tcPr>
            <w:tcW w:w="4536" w:type="dxa"/>
          </w:tcPr>
          <w:p w14:paraId="0722F887" w14:textId="4AF5FCDA" w:rsidR="004E6316" w:rsidRPr="001860D7" w:rsidRDefault="008726A9" w:rsidP="001C24CC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8726A9">
              <w:rPr>
                <w:rFonts w:ascii="ヒラギノ明朝 Pro W3" w:eastAsia="ヒラギノ明朝 Pro W3" w:hAnsi="ヒラギノ明朝 Pro W3" w:hint="eastAsia"/>
                <w:sz w:val="20"/>
              </w:rPr>
              <w:t>事業戦略部部長人事</w:t>
            </w:r>
          </w:p>
        </w:tc>
        <w:tc>
          <w:tcPr>
            <w:tcW w:w="5245" w:type="dxa"/>
          </w:tcPr>
          <w:p w14:paraId="6977222A" w14:textId="0214D370" w:rsidR="004E6316" w:rsidRPr="00C6533A" w:rsidRDefault="008040D9" w:rsidP="008040D9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部長人事を承認</w:t>
            </w:r>
            <w:r w:rsidR="00A30522">
              <w:rPr>
                <w:rFonts w:ascii="ヒラギノ明朝 Pro W3" w:eastAsia="ヒラギノ明朝 Pro W3" w:hAnsi="ヒラギノ明朝 Pro W3" w:hint="eastAsia"/>
                <w:sz w:val="20"/>
              </w:rPr>
              <w:t>する</w:t>
            </w:r>
          </w:p>
        </w:tc>
        <w:tc>
          <w:tcPr>
            <w:tcW w:w="1417" w:type="dxa"/>
          </w:tcPr>
          <w:p w14:paraId="6640000A" w14:textId="587DDF98" w:rsidR="004E6316" w:rsidRDefault="004E631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F8545B" w:rsidRPr="001860D7" w14:paraId="34A07C19" w14:textId="3D33B722" w:rsidTr="008040D9">
        <w:trPr>
          <w:trHeight w:val="428"/>
        </w:trPr>
        <w:tc>
          <w:tcPr>
            <w:tcW w:w="1864" w:type="dxa"/>
          </w:tcPr>
          <w:p w14:paraId="29A2714B" w14:textId="5DAEBE2A" w:rsidR="004E6316" w:rsidRPr="001860D7" w:rsidRDefault="008726A9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2017-0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9-11</w:t>
            </w:r>
            <w:r w:rsidR="00323989" w:rsidRPr="00323989">
              <w:rPr>
                <w:rFonts w:ascii="ヒラギノ明朝 Pro W3" w:eastAsia="ヒラギノ明朝 Pro W3" w:hAnsi="ヒラギノ明朝 Pro W3" w:hint="eastAsia"/>
                <w:sz w:val="20"/>
              </w:rPr>
              <w:t>-02</w:t>
            </w:r>
          </w:p>
        </w:tc>
        <w:tc>
          <w:tcPr>
            <w:tcW w:w="4536" w:type="dxa"/>
          </w:tcPr>
          <w:p w14:paraId="57E11D44" w14:textId="71C23C3E" w:rsidR="004E6316" w:rsidRDefault="008726A9" w:rsidP="008710A4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 w:rsidRPr="008726A9">
              <w:rPr>
                <w:rFonts w:ascii="ヒラギノ明朝 Pro W3" w:eastAsia="ヒラギノ明朝 Pro W3" w:hAnsi="ヒラギノ明朝 Pro W3" w:hint="eastAsia"/>
                <w:sz w:val="20"/>
              </w:rPr>
              <w:t>大会運営委員長人事</w:t>
            </w:r>
          </w:p>
        </w:tc>
        <w:tc>
          <w:tcPr>
            <w:tcW w:w="5245" w:type="dxa"/>
          </w:tcPr>
          <w:p w14:paraId="6D2605B6" w14:textId="1959B100" w:rsidR="004E6316" w:rsidRPr="00C6533A" w:rsidRDefault="008040D9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大会運営委員長</w:t>
            </w:r>
            <w:r w:rsidR="00323989">
              <w:rPr>
                <w:rFonts w:ascii="ヒラギノ明朝 Pro W3" w:eastAsia="ヒラギノ明朝 Pro W3" w:hAnsi="ヒラギノ明朝 Pro W3" w:hint="eastAsia"/>
                <w:sz w:val="20"/>
              </w:rPr>
              <w:t>人事を承認</w:t>
            </w:r>
            <w:r w:rsidR="004E6316">
              <w:rPr>
                <w:rFonts w:ascii="ヒラギノ明朝 Pro W3" w:eastAsia="ヒラギノ明朝 Pro W3" w:hAnsi="ヒラギノ明朝 Pro W3" w:hint="eastAsia"/>
                <w:sz w:val="20"/>
              </w:rPr>
              <w:t>する</w:t>
            </w:r>
          </w:p>
        </w:tc>
        <w:tc>
          <w:tcPr>
            <w:tcW w:w="1417" w:type="dxa"/>
          </w:tcPr>
          <w:p w14:paraId="1BA567C8" w14:textId="41421C7D" w:rsidR="004E6316" w:rsidRDefault="000B317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F8545B" w:rsidRPr="001860D7" w14:paraId="3BC7C0BF" w14:textId="5E380E1C" w:rsidTr="00F8545B">
        <w:tc>
          <w:tcPr>
            <w:tcW w:w="1864" w:type="dxa"/>
          </w:tcPr>
          <w:p w14:paraId="0BC59DBB" w14:textId="18B44A8A" w:rsidR="004E6316" w:rsidRPr="001860D7" w:rsidRDefault="008726A9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/>
                <w:sz w:val="20"/>
              </w:rPr>
              <w:t>2017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-0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9-11</w:t>
            </w:r>
            <w:r w:rsidR="000B3176" w:rsidRPr="000B3176">
              <w:rPr>
                <w:rFonts w:ascii="ヒラギノ明朝 Pro W3" w:eastAsia="ヒラギノ明朝 Pro W3" w:hAnsi="ヒラギノ明朝 Pro W3"/>
                <w:sz w:val="20"/>
              </w:rPr>
              <w:t>-03</w:t>
            </w:r>
          </w:p>
        </w:tc>
        <w:tc>
          <w:tcPr>
            <w:tcW w:w="4536" w:type="dxa"/>
          </w:tcPr>
          <w:p w14:paraId="3740CFD3" w14:textId="6DE9EF71" w:rsidR="004E6316" w:rsidRDefault="00617EDE" w:rsidP="00592805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ワールドグランプリ</w:t>
            </w:r>
            <w:r w:rsidR="008726A9" w:rsidRPr="008726A9">
              <w:rPr>
                <w:rFonts w:ascii="ヒラギノ明朝 Pro W3" w:eastAsia="ヒラギノ明朝 Pro W3" w:hAnsi="ヒラギノ明朝 Pro W3" w:hint="eastAsia"/>
                <w:sz w:val="20"/>
              </w:rPr>
              <w:t>大型発注</w:t>
            </w:r>
          </w:p>
        </w:tc>
        <w:tc>
          <w:tcPr>
            <w:tcW w:w="5245" w:type="dxa"/>
          </w:tcPr>
          <w:p w14:paraId="7133C758" w14:textId="0CBB6272" w:rsidR="004E6316" w:rsidRPr="00C6533A" w:rsidRDefault="00617EDE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ワールドグランプリ開催に伴う大型発注を承認する</w:t>
            </w:r>
          </w:p>
        </w:tc>
        <w:tc>
          <w:tcPr>
            <w:tcW w:w="1417" w:type="dxa"/>
          </w:tcPr>
          <w:p w14:paraId="7E0E1676" w14:textId="189ED74E" w:rsidR="004E6316" w:rsidRDefault="00617EDE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F8545B" w:rsidRPr="001860D7" w14:paraId="6B306FE3" w14:textId="4A25734F" w:rsidTr="00F8545B">
        <w:tc>
          <w:tcPr>
            <w:tcW w:w="1864" w:type="dxa"/>
          </w:tcPr>
          <w:p w14:paraId="793A23F1" w14:textId="54401077" w:rsidR="004E6316" w:rsidRPr="001860D7" w:rsidRDefault="008726A9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/>
                <w:sz w:val="20"/>
              </w:rPr>
              <w:t>2017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-0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9-11-</w:t>
            </w:r>
            <w:r w:rsidR="000B3176" w:rsidRPr="000B3176">
              <w:rPr>
                <w:rFonts w:ascii="ヒラギノ明朝 Pro W3" w:eastAsia="ヒラギノ明朝 Pro W3" w:hAnsi="ヒラギノ明朝 Pro W3"/>
                <w:sz w:val="20"/>
              </w:rPr>
              <w:t>04</w:t>
            </w:r>
          </w:p>
        </w:tc>
        <w:tc>
          <w:tcPr>
            <w:tcW w:w="4536" w:type="dxa"/>
          </w:tcPr>
          <w:p w14:paraId="4681DC78" w14:textId="14C4BEC7" w:rsidR="004E6316" w:rsidRDefault="008726A9" w:rsidP="00592805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 w:rsidRPr="008726A9">
              <w:rPr>
                <w:rFonts w:ascii="ヒラギノ明朝 Pro W3" w:eastAsia="ヒラギノ明朝 Pro W3" w:hAnsi="ヒラギノ明朝 Pro W3" w:hint="eastAsia"/>
                <w:sz w:val="20"/>
              </w:rPr>
              <w:t>総会と正会員について</w:t>
            </w:r>
          </w:p>
        </w:tc>
        <w:tc>
          <w:tcPr>
            <w:tcW w:w="5245" w:type="dxa"/>
          </w:tcPr>
          <w:p w14:paraId="6C0F6FBB" w14:textId="59A560F4" w:rsidR="004E6316" w:rsidRPr="00C6533A" w:rsidRDefault="004E63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</w:tcPr>
          <w:p w14:paraId="4E4E0856" w14:textId="2E0C16F3" w:rsidR="004E6316" w:rsidRDefault="009E6B33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検討</w:t>
            </w:r>
          </w:p>
        </w:tc>
      </w:tr>
      <w:tr w:rsidR="00F8545B" w:rsidRPr="001860D7" w14:paraId="6AA77F1C" w14:textId="46EC81CA" w:rsidTr="00FE0A79">
        <w:trPr>
          <w:trHeight w:val="441"/>
        </w:trPr>
        <w:tc>
          <w:tcPr>
            <w:tcW w:w="1864" w:type="dxa"/>
          </w:tcPr>
          <w:p w14:paraId="3C414430" w14:textId="4F120255" w:rsidR="004E6316" w:rsidRPr="001860D7" w:rsidRDefault="008726A9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2017-0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9-11</w:t>
            </w:r>
            <w:r w:rsidR="000B3176" w:rsidRPr="000B3176">
              <w:rPr>
                <w:rFonts w:ascii="ヒラギノ明朝 Pro W3" w:eastAsia="ヒラギノ明朝 Pro W3" w:hAnsi="ヒラギノ明朝 Pro W3" w:hint="eastAsia"/>
                <w:sz w:val="20"/>
              </w:rPr>
              <w:t>-05</w:t>
            </w:r>
          </w:p>
        </w:tc>
        <w:tc>
          <w:tcPr>
            <w:tcW w:w="4536" w:type="dxa"/>
          </w:tcPr>
          <w:p w14:paraId="2EE1AE7E" w14:textId="3C06E8E7" w:rsidR="004E6316" w:rsidRDefault="008726A9" w:rsidP="0012286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 w:rsidRPr="008726A9">
              <w:rPr>
                <w:rFonts w:ascii="ヒラギノ明朝 Pro W3" w:eastAsia="ヒラギノ明朝 Pro W3" w:hAnsi="ヒラギノ明朝 Pro W3" w:hint="eastAsia"/>
                <w:sz w:val="20"/>
              </w:rPr>
              <w:t>権限一覧</w:t>
            </w:r>
          </w:p>
        </w:tc>
        <w:tc>
          <w:tcPr>
            <w:tcW w:w="5245" w:type="dxa"/>
          </w:tcPr>
          <w:p w14:paraId="1B7EA19A" w14:textId="7CDAFCCB" w:rsidR="004E6316" w:rsidRPr="00C6533A" w:rsidRDefault="00E84A1A" w:rsidP="004E631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各種権限</w:t>
            </w:r>
            <w:r w:rsidR="002F17B0">
              <w:rPr>
                <w:rFonts w:ascii="ヒラギノ明朝 Pro W3" w:eastAsia="ヒラギノ明朝 Pro W3" w:hAnsi="ヒラギノ明朝 Pro W3" w:hint="eastAsia"/>
                <w:sz w:val="20"/>
              </w:rPr>
              <w:t>変更</w:t>
            </w:r>
            <w:r w:rsidR="00A43733">
              <w:rPr>
                <w:rFonts w:ascii="ヒラギノ明朝 Pro W3" w:eastAsia="ヒラギノ明朝 Pro W3" w:hAnsi="ヒラギノ明朝 Pro W3" w:hint="eastAsia"/>
                <w:sz w:val="20"/>
              </w:rPr>
              <w:t>を承認する</w:t>
            </w:r>
          </w:p>
        </w:tc>
        <w:tc>
          <w:tcPr>
            <w:tcW w:w="1417" w:type="dxa"/>
          </w:tcPr>
          <w:p w14:paraId="5350B78F" w14:textId="0A1BA172" w:rsidR="004E6316" w:rsidRDefault="004E631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F8545B" w:rsidRPr="001860D7" w14:paraId="69F673FA" w14:textId="41349A8E" w:rsidTr="00F8545B">
        <w:trPr>
          <w:trHeight w:val="441"/>
        </w:trPr>
        <w:tc>
          <w:tcPr>
            <w:tcW w:w="1864" w:type="dxa"/>
          </w:tcPr>
          <w:p w14:paraId="68221313" w14:textId="43DB4FDB" w:rsidR="004E6316" w:rsidRDefault="008726A9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/>
                <w:sz w:val="20"/>
              </w:rPr>
              <w:t>2017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-0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9-11</w:t>
            </w:r>
            <w:r w:rsidR="000B3176" w:rsidRPr="000B3176">
              <w:rPr>
                <w:rFonts w:ascii="ヒラギノ明朝 Pro W3" w:eastAsia="ヒラギノ明朝 Pro W3" w:hAnsi="ヒラギノ明朝 Pro W3"/>
                <w:sz w:val="20"/>
              </w:rPr>
              <w:t>-0</w:t>
            </w:r>
            <w:r w:rsidR="00857FA2">
              <w:rPr>
                <w:rFonts w:ascii="ヒラギノ明朝 Pro W3" w:eastAsia="ヒラギノ明朝 Pro W3" w:hAnsi="ヒラギノ明朝 Pro W3"/>
                <w:sz w:val="20"/>
              </w:rPr>
              <w:t>6</w:t>
            </w:r>
          </w:p>
        </w:tc>
        <w:tc>
          <w:tcPr>
            <w:tcW w:w="4536" w:type="dxa"/>
          </w:tcPr>
          <w:p w14:paraId="7E42C0DA" w14:textId="485B5ED7" w:rsidR="004E6316" w:rsidRDefault="008726A9" w:rsidP="00026542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 w:rsidRPr="008726A9">
              <w:rPr>
                <w:rFonts w:ascii="ヒラギノ明朝 Pro W3" w:eastAsia="ヒラギノ明朝 Pro W3" w:hAnsi="ヒラギノ明朝 Pro W3" w:hint="eastAsia"/>
                <w:sz w:val="20"/>
              </w:rPr>
              <w:t>2018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年事業</w:t>
            </w:r>
            <w:r w:rsidRPr="008726A9">
              <w:rPr>
                <w:rFonts w:ascii="ヒラギノ明朝 Pro W3" w:eastAsia="ヒラギノ明朝 Pro W3" w:hAnsi="ヒラギノ明朝 Pro W3" w:hint="eastAsia"/>
                <w:sz w:val="20"/>
              </w:rPr>
              <w:t>計画と予算</w:t>
            </w:r>
          </w:p>
        </w:tc>
        <w:tc>
          <w:tcPr>
            <w:tcW w:w="5245" w:type="dxa"/>
          </w:tcPr>
          <w:p w14:paraId="22E72673" w14:textId="6B0B2464" w:rsidR="004E6316" w:rsidRPr="00C6533A" w:rsidRDefault="004E63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</w:tcPr>
          <w:p w14:paraId="094D5E7D" w14:textId="3B828100" w:rsidR="004E6316" w:rsidRDefault="00FE0A79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検討</w:t>
            </w:r>
          </w:p>
        </w:tc>
      </w:tr>
      <w:tr w:rsidR="000B3176" w:rsidRPr="00C6533A" w14:paraId="108A622A" w14:textId="77777777" w:rsidTr="00F8545B">
        <w:trPr>
          <w:trHeight w:val="385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AA9F" w14:textId="13A034EA" w:rsidR="000B3176" w:rsidRDefault="008726A9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2017-0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9-11</w:t>
            </w:r>
            <w:r w:rsidR="005720C0" w:rsidRPr="000B3176">
              <w:rPr>
                <w:rFonts w:ascii="ヒラギノ明朝 Pro W3" w:eastAsia="ヒラギノ明朝 Pro W3" w:hAnsi="ヒラギノ明朝 Pro W3" w:hint="eastAsia"/>
                <w:sz w:val="20"/>
              </w:rPr>
              <w:t>-0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66E9" w14:textId="4B87D206" w:rsidR="000B3176" w:rsidRPr="002D0E32" w:rsidRDefault="000B3176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報告事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C79E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E379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0B3176" w:rsidRPr="00C6533A" w14:paraId="63D006A2" w14:textId="77777777" w:rsidTr="00F8545B">
        <w:trPr>
          <w:trHeight w:val="385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AA7E" w14:textId="77777777" w:rsidR="000B3176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7752" w14:textId="34910FA4" w:rsidR="000B3176" w:rsidRPr="002D0E32" w:rsidRDefault="000B3176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（１）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JFA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・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JIFF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関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4C93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5753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0B3176" w:rsidRPr="00C6533A" w14:paraId="6ED54DCB" w14:textId="261962A4" w:rsidTr="00F8545B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D2A5" w14:textId="77777777" w:rsidR="000B3176" w:rsidRPr="001860D7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CE31" w14:textId="77777777" w:rsidR="000B3176" w:rsidRDefault="000B3176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２）主な資金調達関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2E3B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E793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0B3176" w:rsidRPr="00C6533A" w14:paraId="23C9932C" w14:textId="4665BC82" w:rsidTr="00F8545B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6613" w14:textId="77777777" w:rsidR="000B3176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AE28" w14:textId="77777777" w:rsidR="000B3176" w:rsidRDefault="000B3176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３</w:t>
            </w:r>
            <w:r w:rsidRPr="00955F20">
              <w:rPr>
                <w:rFonts w:ascii="ヒラギノ明朝 Pro W3" w:eastAsia="ヒラギノ明朝 Pro W3" w:hAnsi="ヒラギノ明朝 Pro W3" w:hint="eastAsia"/>
                <w:sz w:val="20"/>
              </w:rPr>
              <w:t>）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契約関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2AC5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935B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0B3176" w:rsidRPr="00C6533A" w14:paraId="2D82147F" w14:textId="660AD283" w:rsidTr="00F8545B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BD07" w14:textId="77777777" w:rsidR="000B3176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784D" w14:textId="77777777" w:rsidR="000B3176" w:rsidRDefault="000B3176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４</w:t>
            </w:r>
            <w:r w:rsidRPr="00955F20">
              <w:rPr>
                <w:rFonts w:ascii="ヒラギノ明朝 Pro W3" w:eastAsia="ヒラギノ明朝 Pro W3" w:hAnsi="ヒラギノ明朝 Pro W3" w:hint="eastAsia"/>
                <w:sz w:val="20"/>
              </w:rPr>
              <w:t>）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協力関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1C1C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DE3B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0B3176" w:rsidRPr="00C6533A" w14:paraId="3041591D" w14:textId="156C53D4" w:rsidTr="00F8545B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1A0F" w14:textId="77777777" w:rsidR="000B3176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AE0E" w14:textId="77777777" w:rsidR="000B3176" w:rsidRDefault="000B3176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５）人事関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2BA0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B00C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0B3176" w:rsidRPr="00C6533A" w14:paraId="6EA24D0B" w14:textId="4EE6B9DD" w:rsidTr="00F8545B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8C05" w14:textId="77777777" w:rsidR="000B3176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7788" w14:textId="73A000F9" w:rsidR="000B3176" w:rsidRDefault="000B3176" w:rsidP="00F8545B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６）ガバナンス・内部統制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5C78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36B8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0B3176" w:rsidRPr="00C6533A" w14:paraId="7A283367" w14:textId="1FC0E5BF" w:rsidTr="00F8545B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9CF3" w14:textId="77777777" w:rsidR="000B3176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FD27" w14:textId="37B78CA3" w:rsidR="000B3176" w:rsidRDefault="000B3176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 w:rsidRPr="00164103">
              <w:rPr>
                <w:rFonts w:ascii="ヒラギノ明朝 Pro W3" w:eastAsia="ヒラギノ明朝 Pro W3" w:hAnsi="ヒラギノ明朝 Pro W3" w:hint="eastAsia"/>
                <w:sz w:val="20"/>
              </w:rPr>
              <w:t>（７）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コンプライアンス関係・研修関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AA11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8D01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0B3176" w:rsidRPr="00C6533A" w14:paraId="31C629B4" w14:textId="4F40372E" w:rsidTr="00F8545B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DF77" w14:textId="77777777" w:rsidR="000B3176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CB8B" w14:textId="6D9B7831" w:rsidR="000B3176" w:rsidRDefault="000B3176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８</w:t>
            </w:r>
            <w:r w:rsidRPr="00164103">
              <w:rPr>
                <w:rFonts w:ascii="ヒラギノ明朝 Pro W3" w:eastAsia="ヒラギノ明朝 Pro W3" w:hAnsi="ヒラギノ明朝 Pro W3" w:hint="eastAsia"/>
                <w:sz w:val="20"/>
              </w:rPr>
              <w:t>）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アンチ・ドーピング関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8251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B50D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0B3176" w:rsidRPr="00C6533A" w14:paraId="3E2B836D" w14:textId="09DBAFA8" w:rsidTr="00F8545B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B4C9" w14:textId="77777777" w:rsidR="000B3176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470E" w14:textId="34961B9A" w:rsidR="000B3176" w:rsidRDefault="000B3176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９）プロジェクト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BB3B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844A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0B3176" w:rsidRPr="00C6533A" w14:paraId="334A6CDC" w14:textId="1855F6EF" w:rsidTr="00F8545B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C0E5" w14:textId="77777777" w:rsidR="000B3176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D1ED" w14:textId="233DB289" w:rsidR="000B3176" w:rsidRDefault="000B3176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１０）</w:t>
            </w:r>
            <w:r w:rsidRPr="00164103">
              <w:rPr>
                <w:rFonts w:ascii="ヒラギノ明朝 Pro W3" w:eastAsia="ヒラギノ明朝 Pro W3" w:hAnsi="ヒラギノ明朝 Pro W3" w:hint="eastAsia"/>
                <w:sz w:val="20"/>
              </w:rPr>
              <w:t>主要大会関係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・遠征等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6EE8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DF74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0B3176" w:rsidRPr="00C6533A" w14:paraId="6BF6DFA6" w14:textId="4AFF3A8F" w:rsidTr="00F8545B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FEB3" w14:textId="77777777" w:rsidR="000B3176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FD82" w14:textId="6F50821D" w:rsidR="000B3176" w:rsidRDefault="000B3176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１１）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IBSA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関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2DF4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5C7C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0B3176" w:rsidRPr="00C6533A" w14:paraId="0143DFF0" w14:textId="77777777" w:rsidTr="00CD2B16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7596" w14:textId="77777777" w:rsidR="000B3176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CB41" w14:textId="243F3DC0" w:rsidR="000B3176" w:rsidRDefault="001175F3" w:rsidP="001175F3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１２</w:t>
            </w:r>
            <w:r w:rsidR="000B3176">
              <w:rPr>
                <w:rFonts w:ascii="ヒラギノ明朝 Pro W3" w:eastAsia="ヒラギノ明朝 Pro W3" w:hAnsi="ヒラギノ明朝 Pro W3" w:hint="eastAsia"/>
                <w:sz w:val="20"/>
              </w:rPr>
              <w:t>）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IBSA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関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50FC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9B41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1175F3" w:rsidRPr="00C6533A" w14:paraId="5927BD5B" w14:textId="77777777" w:rsidTr="00CD2B16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97A2" w14:textId="77777777" w:rsidR="001175F3" w:rsidRDefault="001175F3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DDDF" w14:textId="14FFBACF" w:rsidR="001175F3" w:rsidRDefault="001175F3" w:rsidP="00F8545B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１３）経営会議議事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7A72" w14:textId="77777777" w:rsidR="001175F3" w:rsidRPr="00C6533A" w:rsidRDefault="001175F3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375D" w14:textId="77777777" w:rsidR="001175F3" w:rsidRPr="00C6533A" w:rsidRDefault="001175F3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0B3176" w:rsidRPr="00C6533A" w14:paraId="072B9344" w14:textId="77777777" w:rsidTr="00CD2B16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2577" w14:textId="77777777" w:rsidR="000B3176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25BA" w14:textId="09FF5D6A" w:rsidR="000B3176" w:rsidRDefault="0097069B" w:rsidP="00F8545B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１４</w:t>
            </w:r>
            <w:r w:rsidR="000B3176">
              <w:rPr>
                <w:rFonts w:ascii="ヒラギノ明朝 Pro W3" w:eastAsia="ヒラギノ明朝 Pro W3" w:hAnsi="ヒラギノ明朝 Pro W3" w:hint="eastAsia"/>
                <w:sz w:val="20"/>
              </w:rPr>
              <w:t>）その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2A73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3FC1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</w:tbl>
    <w:p w14:paraId="2DBD3FC2" w14:textId="77777777" w:rsidR="00F8545B" w:rsidRDefault="00F8545B" w:rsidP="00F8545B">
      <w:pPr>
        <w:rPr>
          <w:rFonts w:ascii="ヒラギノ明朝 Pro W3" w:eastAsia="ヒラギノ明朝 Pro W3" w:hAnsi="ヒラギノ明朝 Pro W3"/>
          <w:sz w:val="20"/>
        </w:rPr>
      </w:pPr>
    </w:p>
    <w:p w14:paraId="23F2AD11" w14:textId="77777777" w:rsidR="00F8545B" w:rsidRDefault="00F8545B" w:rsidP="00F8545B">
      <w:pPr>
        <w:rPr>
          <w:rFonts w:ascii="ヒラギノ明朝 Pro W3" w:eastAsia="ヒラギノ明朝 Pro W3" w:hAnsi="ヒラギノ明朝 Pro W3"/>
          <w:sz w:val="20"/>
        </w:rPr>
      </w:pPr>
    </w:p>
    <w:p w14:paraId="31447875" w14:textId="77777777" w:rsidR="00715273" w:rsidRDefault="00715273" w:rsidP="00BB0540">
      <w:pPr>
        <w:rPr>
          <w:rFonts w:ascii="ヒラギノ明朝 Pro W3" w:eastAsia="ヒラギノ明朝 Pro W3" w:hAnsi="ヒラギノ明朝 Pro W3"/>
          <w:sz w:val="20"/>
        </w:rPr>
      </w:pPr>
    </w:p>
    <w:p w14:paraId="66054294" w14:textId="77777777" w:rsidR="00BB0540" w:rsidRPr="009010D4" w:rsidRDefault="00BB0540" w:rsidP="00BB0540">
      <w:pPr>
        <w:rPr>
          <w:rFonts w:ascii="ヒラギノ明朝 Pro W3" w:eastAsia="ヒラギノ明朝 Pro W3" w:hAnsi="ヒラギノ明朝 Pro W3"/>
          <w:sz w:val="20"/>
        </w:rPr>
      </w:pPr>
    </w:p>
    <w:sectPr w:rsidR="00BB0540" w:rsidRPr="009010D4" w:rsidSect="004E6316">
      <w:pgSz w:w="16820" w:h="11900" w:orient="landscape"/>
      <w:pgMar w:top="1701" w:right="1701" w:bottom="1701" w:left="1985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ヒラギノ明朝 Pro W6">
    <w:charset w:val="80"/>
    <w:family w:val="auto"/>
    <w:pitch w:val="variable"/>
    <w:sig w:usb0="E00002FF" w:usb1="7AC7FFFF" w:usb2="00000012" w:usb3="00000000" w:csb0="0002000D" w:csb1="00000000"/>
  </w:font>
  <w:font w:name="ヒラギノ明朝 Pro W3"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BF4D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Gill Sans Light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Gill Sans Light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CD1790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  <w:rPr>
        <w:rFonts w:eastAsia="Gill Sans" w:hint="eastAsia"/>
        <w:b/>
        <w:sz w:val="28"/>
        <w:u w:val="single"/>
      </w:rPr>
    </w:lvl>
    <w:lvl w:ilvl="1">
      <w:start w:val="1"/>
      <w:numFmt w:val="decimalFullWidth"/>
      <w:pStyle w:val="2"/>
      <w:lvlText w:val="(%2)"/>
      <w:lvlJc w:val="left"/>
      <w:pPr>
        <w:ind w:left="851" w:hanging="426"/>
      </w:pPr>
      <w:rPr>
        <w:rFonts w:eastAsia="Gill Sans" w:hint="eastAsia"/>
        <w:b/>
        <w:sz w:val="24"/>
      </w:r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  <w:rPr>
        <w:rFonts w:eastAsia="Gill Sans" w:hint="eastAsia"/>
        <w:sz w:val="24"/>
      </w:rPr>
    </w:lvl>
    <w:lvl w:ilvl="3">
      <w:start w:val="1"/>
      <w:numFmt w:val="bullet"/>
      <w:pStyle w:val="4"/>
      <w:lvlText w:val="■"/>
      <w:lvlJc w:val="left"/>
      <w:pPr>
        <w:ind w:left="1461" w:hanging="425"/>
      </w:pPr>
      <w:rPr>
        <w:rFonts w:ascii="ＭＳ 明朝" w:eastAsia="Gill Sans Light" w:hAnsi="ＭＳ 明朝" w:hint="eastAsia"/>
        <w:sz w:val="20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">
    <w:nsid w:val="322203AA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>
    <w:nsid w:val="3E5C00EB"/>
    <w:multiLevelType w:val="hybridMultilevel"/>
    <w:tmpl w:val="A9884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4AAD2340"/>
    <w:multiLevelType w:val="multilevel"/>
    <w:tmpl w:val="0409001F"/>
    <w:lvl w:ilvl="0">
      <w:start w:val="1"/>
      <w:numFmt w:val="decimalFullWidth"/>
      <w:lvlText w:val="%1."/>
      <w:lvlJc w:val="left"/>
      <w:pPr>
        <w:ind w:left="425" w:hanging="425"/>
      </w:pPr>
      <w:rPr>
        <w:rFonts w:eastAsia="Gill Sans" w:hint="eastAsia"/>
        <w:b/>
        <w:sz w:val="28"/>
        <w:u w:val="single"/>
      </w:rPr>
    </w:lvl>
    <w:lvl w:ilvl="1">
      <w:start w:val="1"/>
      <w:numFmt w:val="decimalFullWidth"/>
      <w:lvlText w:val="%1.%2."/>
      <w:lvlJc w:val="left"/>
      <w:pPr>
        <w:ind w:left="767" w:hanging="567"/>
      </w:pPr>
      <w:rPr>
        <w:rFonts w:eastAsia="Gill Sans" w:hint="eastAsia"/>
        <w:b/>
        <w:sz w:val="24"/>
      </w:rPr>
    </w:lvl>
    <w:lvl w:ilvl="2">
      <w:start w:val="1"/>
      <w:numFmt w:val="decimalEnclosedCircle"/>
      <w:lvlText w:val="%3"/>
      <w:lvlJc w:val="left"/>
      <w:pPr>
        <w:ind w:left="1109" w:hanging="709"/>
      </w:pPr>
      <w:rPr>
        <w:rFonts w:ascii="ＭＳ 明朝" w:eastAsia="Gill Sans" w:hAnsi="ＭＳ 明朝" w:hint="eastAsia"/>
        <w:sz w:val="2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0DF4E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D4"/>
    <w:rsid w:val="000171BD"/>
    <w:rsid w:val="0002196A"/>
    <w:rsid w:val="00026542"/>
    <w:rsid w:val="0003419B"/>
    <w:rsid w:val="00041A0F"/>
    <w:rsid w:val="0004739A"/>
    <w:rsid w:val="000610EA"/>
    <w:rsid w:val="000744BB"/>
    <w:rsid w:val="000B3176"/>
    <w:rsid w:val="000E1185"/>
    <w:rsid w:val="000E5EFA"/>
    <w:rsid w:val="000E6CA5"/>
    <w:rsid w:val="000F52C7"/>
    <w:rsid w:val="000F5F2F"/>
    <w:rsid w:val="00115204"/>
    <w:rsid w:val="001175F3"/>
    <w:rsid w:val="00122866"/>
    <w:rsid w:val="0012392D"/>
    <w:rsid w:val="0012484E"/>
    <w:rsid w:val="00132E75"/>
    <w:rsid w:val="00133EF1"/>
    <w:rsid w:val="00144358"/>
    <w:rsid w:val="00172F04"/>
    <w:rsid w:val="001732B2"/>
    <w:rsid w:val="0018764A"/>
    <w:rsid w:val="001A61F5"/>
    <w:rsid w:val="001C215B"/>
    <w:rsid w:val="001C24CC"/>
    <w:rsid w:val="001D36F5"/>
    <w:rsid w:val="001D432D"/>
    <w:rsid w:val="001F1A46"/>
    <w:rsid w:val="001F3B95"/>
    <w:rsid w:val="001F4914"/>
    <w:rsid w:val="00220E78"/>
    <w:rsid w:val="002436BC"/>
    <w:rsid w:val="00264372"/>
    <w:rsid w:val="00285095"/>
    <w:rsid w:val="002A16C4"/>
    <w:rsid w:val="002A3438"/>
    <w:rsid w:val="002A7351"/>
    <w:rsid w:val="002A7958"/>
    <w:rsid w:val="002B0C4F"/>
    <w:rsid w:val="002B1DD8"/>
    <w:rsid w:val="002B5319"/>
    <w:rsid w:val="002C2FDF"/>
    <w:rsid w:val="002C5D64"/>
    <w:rsid w:val="002C7438"/>
    <w:rsid w:val="002F17B0"/>
    <w:rsid w:val="00323989"/>
    <w:rsid w:val="00331133"/>
    <w:rsid w:val="00333AFE"/>
    <w:rsid w:val="00334883"/>
    <w:rsid w:val="00340CCB"/>
    <w:rsid w:val="003441AB"/>
    <w:rsid w:val="00354920"/>
    <w:rsid w:val="003664CA"/>
    <w:rsid w:val="003A59C4"/>
    <w:rsid w:val="003C0032"/>
    <w:rsid w:val="003D5EFC"/>
    <w:rsid w:val="003E23D8"/>
    <w:rsid w:val="003F4ACA"/>
    <w:rsid w:val="00403E9B"/>
    <w:rsid w:val="0041732E"/>
    <w:rsid w:val="00420B42"/>
    <w:rsid w:val="004371F7"/>
    <w:rsid w:val="004A41FD"/>
    <w:rsid w:val="004B4649"/>
    <w:rsid w:val="004D3F20"/>
    <w:rsid w:val="004D6F07"/>
    <w:rsid w:val="004E6316"/>
    <w:rsid w:val="004E6DB2"/>
    <w:rsid w:val="005127F1"/>
    <w:rsid w:val="005266AA"/>
    <w:rsid w:val="00543B79"/>
    <w:rsid w:val="005720C0"/>
    <w:rsid w:val="00573E53"/>
    <w:rsid w:val="005760FF"/>
    <w:rsid w:val="00592805"/>
    <w:rsid w:val="0059432B"/>
    <w:rsid w:val="005A1F43"/>
    <w:rsid w:val="005A666A"/>
    <w:rsid w:val="005A69A4"/>
    <w:rsid w:val="005C67C6"/>
    <w:rsid w:val="005D384F"/>
    <w:rsid w:val="005D73BC"/>
    <w:rsid w:val="005E2F78"/>
    <w:rsid w:val="005F3E20"/>
    <w:rsid w:val="006052E3"/>
    <w:rsid w:val="00610616"/>
    <w:rsid w:val="00617EDE"/>
    <w:rsid w:val="00651A8E"/>
    <w:rsid w:val="00653412"/>
    <w:rsid w:val="00665BB8"/>
    <w:rsid w:val="00685CEC"/>
    <w:rsid w:val="00694758"/>
    <w:rsid w:val="006A3054"/>
    <w:rsid w:val="006A3D61"/>
    <w:rsid w:val="006D24C3"/>
    <w:rsid w:val="006D7918"/>
    <w:rsid w:val="00714CE7"/>
    <w:rsid w:val="00715273"/>
    <w:rsid w:val="00727F12"/>
    <w:rsid w:val="007543D5"/>
    <w:rsid w:val="007661AA"/>
    <w:rsid w:val="00775A54"/>
    <w:rsid w:val="007805D2"/>
    <w:rsid w:val="00780AB0"/>
    <w:rsid w:val="007A0334"/>
    <w:rsid w:val="007A4269"/>
    <w:rsid w:val="007B36AD"/>
    <w:rsid w:val="007D47D3"/>
    <w:rsid w:val="00803862"/>
    <w:rsid w:val="008040D9"/>
    <w:rsid w:val="0080791D"/>
    <w:rsid w:val="008121B4"/>
    <w:rsid w:val="008223A6"/>
    <w:rsid w:val="008236B1"/>
    <w:rsid w:val="00856299"/>
    <w:rsid w:val="00857FA2"/>
    <w:rsid w:val="008710A4"/>
    <w:rsid w:val="008726A9"/>
    <w:rsid w:val="00876065"/>
    <w:rsid w:val="008A083D"/>
    <w:rsid w:val="008A3BCC"/>
    <w:rsid w:val="008C0E36"/>
    <w:rsid w:val="008E3757"/>
    <w:rsid w:val="009010D4"/>
    <w:rsid w:val="00906D0E"/>
    <w:rsid w:val="009146CE"/>
    <w:rsid w:val="00930FE3"/>
    <w:rsid w:val="0097069B"/>
    <w:rsid w:val="00986439"/>
    <w:rsid w:val="009A56A7"/>
    <w:rsid w:val="009C6C2D"/>
    <w:rsid w:val="009D0F98"/>
    <w:rsid w:val="009D2CFA"/>
    <w:rsid w:val="009D46A5"/>
    <w:rsid w:val="009E5DD4"/>
    <w:rsid w:val="009E6B33"/>
    <w:rsid w:val="009F7685"/>
    <w:rsid w:val="00A01016"/>
    <w:rsid w:val="00A156D9"/>
    <w:rsid w:val="00A25C86"/>
    <w:rsid w:val="00A30522"/>
    <w:rsid w:val="00A347C7"/>
    <w:rsid w:val="00A3693C"/>
    <w:rsid w:val="00A401AB"/>
    <w:rsid w:val="00A43733"/>
    <w:rsid w:val="00A53D1A"/>
    <w:rsid w:val="00A72229"/>
    <w:rsid w:val="00A73815"/>
    <w:rsid w:val="00A8015F"/>
    <w:rsid w:val="00A80D8D"/>
    <w:rsid w:val="00A935D8"/>
    <w:rsid w:val="00A96C86"/>
    <w:rsid w:val="00A973B4"/>
    <w:rsid w:val="00AA262F"/>
    <w:rsid w:val="00AB6277"/>
    <w:rsid w:val="00AB6816"/>
    <w:rsid w:val="00AB7B00"/>
    <w:rsid w:val="00AC0A2F"/>
    <w:rsid w:val="00AC59C0"/>
    <w:rsid w:val="00AD1774"/>
    <w:rsid w:val="00AE282F"/>
    <w:rsid w:val="00AE725D"/>
    <w:rsid w:val="00B1081A"/>
    <w:rsid w:val="00B2040D"/>
    <w:rsid w:val="00B57BE0"/>
    <w:rsid w:val="00B74646"/>
    <w:rsid w:val="00B767B0"/>
    <w:rsid w:val="00B91444"/>
    <w:rsid w:val="00B959C9"/>
    <w:rsid w:val="00BA127D"/>
    <w:rsid w:val="00BA326C"/>
    <w:rsid w:val="00BB0540"/>
    <w:rsid w:val="00C72E79"/>
    <w:rsid w:val="00C80BD1"/>
    <w:rsid w:val="00C86834"/>
    <w:rsid w:val="00C96445"/>
    <w:rsid w:val="00CA3DA3"/>
    <w:rsid w:val="00CC0D84"/>
    <w:rsid w:val="00CC235D"/>
    <w:rsid w:val="00CC4BE9"/>
    <w:rsid w:val="00CC6A30"/>
    <w:rsid w:val="00CD08A7"/>
    <w:rsid w:val="00CD4E3A"/>
    <w:rsid w:val="00CE1985"/>
    <w:rsid w:val="00CF3388"/>
    <w:rsid w:val="00D06A07"/>
    <w:rsid w:val="00D15F9C"/>
    <w:rsid w:val="00D309FF"/>
    <w:rsid w:val="00D51EAC"/>
    <w:rsid w:val="00D539E3"/>
    <w:rsid w:val="00D54FBD"/>
    <w:rsid w:val="00D72D04"/>
    <w:rsid w:val="00D737B2"/>
    <w:rsid w:val="00D85A95"/>
    <w:rsid w:val="00DB51D5"/>
    <w:rsid w:val="00DF1158"/>
    <w:rsid w:val="00E005DA"/>
    <w:rsid w:val="00E00C03"/>
    <w:rsid w:val="00E1538B"/>
    <w:rsid w:val="00E4327A"/>
    <w:rsid w:val="00E84A1A"/>
    <w:rsid w:val="00E872DD"/>
    <w:rsid w:val="00EB00A6"/>
    <w:rsid w:val="00EC3767"/>
    <w:rsid w:val="00EC7A0A"/>
    <w:rsid w:val="00ED0C55"/>
    <w:rsid w:val="00ED5A0D"/>
    <w:rsid w:val="00EE4FF0"/>
    <w:rsid w:val="00EF42A6"/>
    <w:rsid w:val="00F14A84"/>
    <w:rsid w:val="00F16526"/>
    <w:rsid w:val="00F16689"/>
    <w:rsid w:val="00F22D0A"/>
    <w:rsid w:val="00F37CB5"/>
    <w:rsid w:val="00F5222C"/>
    <w:rsid w:val="00F54405"/>
    <w:rsid w:val="00F8545B"/>
    <w:rsid w:val="00F94720"/>
    <w:rsid w:val="00F96BBE"/>
    <w:rsid w:val="00FB2BA4"/>
    <w:rsid w:val="00FB47DC"/>
    <w:rsid w:val="00FD47DA"/>
    <w:rsid w:val="00FE0A79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4B89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0">
    <w:name w:val="Normal"/>
    <w:qFormat/>
    <w:rsid w:val="00DC54D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47961"/>
    <w:pPr>
      <w:keepNext/>
      <w:numPr>
        <w:numId w:val="4"/>
      </w:numPr>
      <w:outlineLvl w:val="0"/>
    </w:pPr>
    <w:rPr>
      <w:rFonts w:ascii="Arial" w:eastAsia="ＭＳ ゴシック" w:hAnsi="Arial"/>
      <w:kern w:val="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347961"/>
    <w:pPr>
      <w:keepNext/>
      <w:numPr>
        <w:ilvl w:val="1"/>
        <w:numId w:val="4"/>
      </w:numPr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347961"/>
    <w:pPr>
      <w:keepNext/>
      <w:numPr>
        <w:ilvl w:val="2"/>
        <w:numId w:val="4"/>
      </w:numPr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347961"/>
    <w:pPr>
      <w:keepNext/>
      <w:numPr>
        <w:ilvl w:val="3"/>
        <w:numId w:val="4"/>
      </w:numPr>
      <w:ind w:leftChars="400" w:left="400"/>
      <w:outlineLvl w:val="3"/>
    </w:pPr>
    <w:rPr>
      <w:b/>
      <w:bCs/>
      <w:kern w:val="0"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347961"/>
    <w:pPr>
      <w:keepNext/>
      <w:numPr>
        <w:ilvl w:val="4"/>
        <w:numId w:val="4"/>
      </w:numPr>
      <w:ind w:leftChars="800" w:left="800"/>
      <w:outlineLvl w:val="4"/>
    </w:pPr>
    <w:rPr>
      <w:rFonts w:ascii="Arial" w:eastAsia="ＭＳ ゴシック" w:hAnsi="Arial"/>
      <w:kern w:val="0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347961"/>
    <w:pPr>
      <w:keepNext/>
      <w:numPr>
        <w:ilvl w:val="5"/>
        <w:numId w:val="4"/>
      </w:numPr>
      <w:ind w:leftChars="800" w:left="800"/>
      <w:outlineLvl w:val="5"/>
    </w:pPr>
    <w:rPr>
      <w:b/>
      <w:bCs/>
      <w:kern w:val="0"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347961"/>
    <w:pPr>
      <w:keepNext/>
      <w:numPr>
        <w:ilvl w:val="6"/>
        <w:numId w:val="4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347961"/>
    <w:pPr>
      <w:keepNext/>
      <w:numPr>
        <w:ilvl w:val="7"/>
        <w:numId w:val="4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qFormat/>
    <w:rsid w:val="00347961"/>
    <w:pPr>
      <w:keepNext/>
      <w:numPr>
        <w:ilvl w:val="8"/>
        <w:numId w:val="4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347961"/>
    <w:pPr>
      <w:numPr>
        <w:numId w:val="1"/>
      </w:numPr>
    </w:pPr>
  </w:style>
  <w:style w:type="character" w:customStyle="1" w:styleId="10">
    <w:name w:val="見出し 1 (文字)"/>
    <w:link w:val="1"/>
    <w:uiPriority w:val="9"/>
    <w:rsid w:val="00347961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347961"/>
    <w:rPr>
      <w:b/>
      <w:bCs/>
    </w:rPr>
  </w:style>
  <w:style w:type="character" w:customStyle="1" w:styleId="50">
    <w:name w:val="見出し 5 (文字)"/>
    <w:link w:val="5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347961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347961"/>
  </w:style>
  <w:style w:type="character" w:customStyle="1" w:styleId="80">
    <w:name w:val="見出し 8 (文字)"/>
    <w:basedOn w:val="a1"/>
    <w:link w:val="8"/>
    <w:uiPriority w:val="9"/>
    <w:semiHidden/>
    <w:rsid w:val="00347961"/>
  </w:style>
  <w:style w:type="character" w:customStyle="1" w:styleId="90">
    <w:name w:val="見出し 9 (文字)"/>
    <w:basedOn w:val="a1"/>
    <w:link w:val="9"/>
    <w:uiPriority w:val="9"/>
    <w:semiHidden/>
    <w:rsid w:val="00347961"/>
  </w:style>
  <w:style w:type="numbering" w:styleId="a">
    <w:name w:val="Outline List 3"/>
    <w:basedOn w:val="a3"/>
    <w:rsid w:val="00347961"/>
    <w:pPr>
      <w:numPr>
        <w:numId w:val="3"/>
      </w:numPr>
    </w:pPr>
  </w:style>
  <w:style w:type="paragraph" w:styleId="a4">
    <w:name w:val="Date"/>
    <w:basedOn w:val="a0"/>
    <w:next w:val="a0"/>
    <w:link w:val="a5"/>
    <w:uiPriority w:val="99"/>
    <w:unhideWhenUsed/>
    <w:rsid w:val="009010D4"/>
  </w:style>
  <w:style w:type="character" w:customStyle="1" w:styleId="a5">
    <w:name w:val="日付 (文字)"/>
    <w:basedOn w:val="a1"/>
    <w:link w:val="a4"/>
    <w:uiPriority w:val="99"/>
    <w:rsid w:val="009010D4"/>
  </w:style>
  <w:style w:type="paragraph" w:customStyle="1" w:styleId="71">
    <w:name w:val="表 (紫)  71"/>
    <w:basedOn w:val="a0"/>
    <w:uiPriority w:val="34"/>
    <w:qFormat/>
    <w:rsid w:val="009010D4"/>
    <w:pPr>
      <w:ind w:leftChars="400" w:left="960"/>
    </w:pPr>
  </w:style>
  <w:style w:type="table" w:styleId="a6">
    <w:name w:val="Table Grid"/>
    <w:basedOn w:val="a2"/>
    <w:rsid w:val="00C11F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3E5285-8A69-0242-AB28-4298A9CF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6</Words>
  <Characters>552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崎 英吾</dc:creator>
  <cp:keywords/>
  <cp:lastModifiedBy>kouta yamamoto</cp:lastModifiedBy>
  <cp:revision>37</cp:revision>
  <cp:lastPrinted>2017-06-18T08:47:00Z</cp:lastPrinted>
  <dcterms:created xsi:type="dcterms:W3CDTF">2017-06-18T04:06:00Z</dcterms:created>
  <dcterms:modified xsi:type="dcterms:W3CDTF">2017-10-29T02:17:00Z</dcterms:modified>
</cp:coreProperties>
</file>